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0A" w:rsidRPr="006360CC" w:rsidRDefault="001B350A" w:rsidP="001B35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а Чебоксары </w:t>
      </w:r>
    </w:p>
    <w:p w:rsidR="001B350A" w:rsidRPr="006360CC" w:rsidRDefault="001B350A" w:rsidP="001B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 бюджетное общеобразовательное учреждение </w:t>
      </w:r>
    </w:p>
    <w:p w:rsidR="001B350A" w:rsidRPr="006360CC" w:rsidRDefault="001B350A" w:rsidP="001B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№ 41 </w:t>
      </w:r>
    </w:p>
    <w:p w:rsidR="001B350A" w:rsidRPr="006360CC" w:rsidRDefault="001B350A" w:rsidP="001B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глубленным изучением отдельных предметов» </w:t>
      </w:r>
    </w:p>
    <w:p w:rsidR="001B350A" w:rsidRPr="006360CC" w:rsidRDefault="001B350A" w:rsidP="001B3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Чувашской Республики</w:t>
      </w:r>
    </w:p>
    <w:p w:rsidR="001B350A" w:rsidRPr="006360CC" w:rsidRDefault="001B350A" w:rsidP="001B350A">
      <w:pPr>
        <w:tabs>
          <w:tab w:val="center" w:pos="7285"/>
          <w:tab w:val="left" w:pos="13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50A" w:rsidRPr="006360CC" w:rsidRDefault="001B350A" w:rsidP="001B350A">
      <w:pPr>
        <w:tabs>
          <w:tab w:val="center" w:pos="7285"/>
          <w:tab w:val="left" w:pos="13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50A" w:rsidRPr="006360CC" w:rsidRDefault="001B350A" w:rsidP="001B350A">
      <w:pPr>
        <w:tabs>
          <w:tab w:val="center" w:pos="7285"/>
          <w:tab w:val="left" w:pos="13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1B350A" w:rsidRPr="006360CC" w:rsidRDefault="001B350A" w:rsidP="001B3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50A" w:rsidRPr="006360CC" w:rsidRDefault="00BF0F25" w:rsidP="00BF0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 марта 2017</w:t>
      </w: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B350A"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  <w:bookmarkStart w:id="0" w:name="_GoBack"/>
      <w:bookmarkEnd w:id="0"/>
    </w:p>
    <w:p w:rsidR="001B350A" w:rsidRPr="006360CC" w:rsidRDefault="001B350A" w:rsidP="001B350A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50A" w:rsidRPr="006360CC" w:rsidRDefault="001B350A" w:rsidP="001B350A">
      <w:pPr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промеж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й аттестации</w:t>
      </w:r>
      <w:r w:rsidR="00380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2-11 классов в 2016-2017</w:t>
      </w:r>
      <w:r w:rsidRPr="00636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.</w:t>
      </w:r>
    </w:p>
    <w:p w:rsidR="00B731D7" w:rsidRDefault="001B350A" w:rsidP="00B731D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B350A" w:rsidRPr="006360CC" w:rsidRDefault="001B350A" w:rsidP="00B731D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онтроля эффективности учебной деятельности образовательного процесса и установления фактического уровня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их знаний учащихся 2-11</w:t>
      </w: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предметам учебного плана, их практических умений и навыков, соотнесения этого уровня с требованиями общеобразовательного государственного стандарта во всех классах,</w:t>
      </w:r>
    </w:p>
    <w:p w:rsidR="001B350A" w:rsidRDefault="001B350A" w:rsidP="001B350A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50A" w:rsidRPr="006360CC" w:rsidRDefault="001B350A" w:rsidP="001B350A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1B350A" w:rsidRPr="006360CC" w:rsidRDefault="001B350A" w:rsidP="001B350A">
      <w:pPr>
        <w:spacing w:after="0" w:line="240" w:lineRule="auto"/>
        <w:ind w:left="54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22C0" w:rsidRPr="002C22C0" w:rsidRDefault="001B350A" w:rsidP="002C22C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2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сти промежуточную аттестацию во 2-11 классах в период с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442F5B" w:rsidRPr="002C22C0">
        <w:rPr>
          <w:rFonts w:ascii="Times New Roman" w:eastAsia="Times New Roman" w:hAnsi="Times New Roman" w:cs="Times New Roman"/>
          <w:sz w:val="24"/>
          <w:szCs w:val="28"/>
          <w:lang w:eastAsia="ru-RU"/>
        </w:rPr>
        <w:t>.04.2017</w:t>
      </w:r>
      <w:r w:rsidRPr="002C2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</w:t>
      </w:r>
      <w:r w:rsidR="00442F5B" w:rsidRPr="002C2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2C22C0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:rsidR="001B350A" w:rsidRPr="002C22C0" w:rsidRDefault="004911AE" w:rsidP="001A0E30">
      <w:pPr>
        <w:pStyle w:val="a3"/>
        <w:spacing w:after="0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442F5B" w:rsidRPr="002C22C0">
        <w:rPr>
          <w:rFonts w:ascii="Times New Roman" w:eastAsia="Times New Roman" w:hAnsi="Times New Roman" w:cs="Times New Roman"/>
          <w:sz w:val="24"/>
          <w:szCs w:val="28"/>
          <w:lang w:eastAsia="ru-RU"/>
        </w:rPr>
        <w:t>.05.2017</w:t>
      </w:r>
      <w:r w:rsidR="001B350A" w:rsidRPr="002C2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1B350A" w:rsidRPr="006360CC" w:rsidRDefault="001B350A" w:rsidP="001B350A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6360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дить график промеж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чной аттестации обучающихся 2-11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, 2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1B350A" w:rsidRPr="006360CC" w:rsidRDefault="001B350A" w:rsidP="001B350A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6360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аттестационную комиссию на период проведения промежуточной аттестации в следующем составе:</w:t>
      </w:r>
    </w:p>
    <w:p w:rsidR="001B350A" w:rsidRPr="006360CC" w:rsidRDefault="001B350A" w:rsidP="001B350A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сенофонтова Е.Н., замдиректора по УВР – председатель, замдиректора по УВР </w:t>
      </w:r>
    </w:p>
    <w:p w:rsidR="001B350A" w:rsidRDefault="001B350A" w:rsidP="001B350A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ы комиссии:</w:t>
      </w:r>
    </w:p>
    <w:p w:rsidR="001A0E30" w:rsidRPr="006360CC" w:rsidRDefault="001A0E30" w:rsidP="001B350A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ыганова Е.А., замдиректора по УВР;</w:t>
      </w:r>
    </w:p>
    <w:p w:rsidR="001B350A" w:rsidRPr="006360CC" w:rsidRDefault="001A0E30" w:rsidP="001B350A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бу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В</w:t>
      </w:r>
      <w:r w:rsidR="001B350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B350A"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, учит</w:t>
      </w:r>
      <w:r w:rsidR="001B350A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 русского языка и литературы;</w:t>
      </w:r>
    </w:p>
    <w:p w:rsidR="001B350A" w:rsidRDefault="00B731D7" w:rsidP="001B350A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раканов О.В., учитель математики</w:t>
      </w:r>
      <w:r w:rsidR="001B350A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B350A" w:rsidRPr="006360CC" w:rsidRDefault="001A0E30" w:rsidP="001B350A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игорьева И.Н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>., учитель чувашского языка;</w:t>
      </w:r>
      <w:r w:rsidR="001B35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1B350A" w:rsidRDefault="001A0E30" w:rsidP="001B350A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панов Г.В</w:t>
      </w:r>
      <w:r w:rsidR="001B350A">
        <w:rPr>
          <w:rFonts w:ascii="Times New Roman" w:eastAsia="Times New Roman" w:hAnsi="Times New Roman" w:cs="Times New Roman"/>
          <w:sz w:val="24"/>
          <w:szCs w:val="28"/>
          <w:lang w:eastAsia="ru-RU"/>
        </w:rPr>
        <w:t>., учитель английского языка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1B350A" w:rsidRDefault="001A0E30" w:rsidP="001A0E3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ёдорова Т.Г., учитель начальных классов; </w:t>
      </w:r>
    </w:p>
    <w:p w:rsidR="001B350A" w:rsidRPr="00B731D7" w:rsidRDefault="001A0E30" w:rsidP="00B731D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сильева Т.А</w:t>
      </w:r>
      <w:r w:rsidR="001B350A">
        <w:rPr>
          <w:rFonts w:ascii="Times New Roman" w:eastAsia="Times New Roman" w:hAnsi="Times New Roman" w:cs="Times New Roman"/>
          <w:sz w:val="24"/>
          <w:szCs w:val="28"/>
          <w:lang w:eastAsia="ru-RU"/>
        </w:rPr>
        <w:t>., учитель физической культуры.</w:t>
      </w:r>
    </w:p>
    <w:p w:rsidR="001B350A" w:rsidRPr="006360CC" w:rsidRDefault="001B350A" w:rsidP="001B350A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6360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ю аттестационной комисс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сенофонтовой Е.Н. 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уководствоваться Полож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ем о промежуточной аттестации уча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щихся, утвержденным приказом по школе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1B350A" w:rsidRPr="006360CC" w:rsidRDefault="001B350A" w:rsidP="001B350A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6360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исполнения настоящего приказа оставляю за собой.</w:t>
      </w:r>
    </w:p>
    <w:p w:rsidR="001B350A" w:rsidRPr="006360CC" w:rsidRDefault="001B350A" w:rsidP="001B350A">
      <w:pPr>
        <w:spacing w:after="0" w:line="240" w:lineRule="auto"/>
        <w:ind w:left="540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350A" w:rsidRPr="006360CC" w:rsidRDefault="004911AE" w:rsidP="00B731D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1B350A"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350A"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  <w:r w:rsidR="001B350A"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ганова Е.А.</w:t>
      </w:r>
    </w:p>
    <w:p w:rsidR="001A0E30" w:rsidRDefault="001B350A" w:rsidP="001A0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="00B731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ы:   </w:t>
      </w:r>
      <w:proofErr w:type="gramEnd"/>
      <w:r w:rsidRPr="0063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 </w:t>
      </w:r>
      <w:r w:rsidR="001A0E3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нтова Е.Н.</w:t>
      </w:r>
    </w:p>
    <w:p w:rsidR="001A0E30" w:rsidRDefault="001A0E30" w:rsidP="001A0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Цыганова Е.А.</w:t>
      </w:r>
    </w:p>
    <w:p w:rsidR="001B350A" w:rsidRPr="006360CC" w:rsidRDefault="001B350A" w:rsidP="001B350A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proofErr w:type="spellStart"/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бут</w:t>
      </w:r>
      <w:proofErr w:type="spellEnd"/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В.</w:t>
      </w:r>
    </w:p>
    <w:p w:rsidR="001B350A" w:rsidRDefault="001B350A" w:rsidP="001B350A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Тараканов О.В.</w:t>
      </w:r>
    </w:p>
    <w:p w:rsidR="001B350A" w:rsidRPr="006360CC" w:rsidRDefault="001B350A" w:rsidP="001B350A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игорьева Е.Н.</w:t>
      </w:r>
    </w:p>
    <w:p w:rsidR="001B350A" w:rsidRDefault="001B350A" w:rsidP="001B350A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Степанов Г.В.</w:t>
      </w:r>
    </w:p>
    <w:p w:rsidR="001B350A" w:rsidRDefault="001B350A" w:rsidP="001B350A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ёдорова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>Т.Г.</w:t>
      </w:r>
    </w:p>
    <w:p w:rsidR="001B350A" w:rsidRDefault="001B350A" w:rsidP="001B350A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асильева Т.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1B350A" w:rsidRPr="00B731D7" w:rsidRDefault="001B350A" w:rsidP="001A0E3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B73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</w:t>
      </w:r>
      <w:r w:rsidR="001A0E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1B350A" w:rsidRDefault="001B350A"/>
    <w:p w:rsidR="00C00B2B" w:rsidRDefault="00C00B2B" w:rsidP="00817A40">
      <w:pPr>
        <w:jc w:val="right"/>
        <w:rPr>
          <w:rFonts w:ascii="Times New Roman" w:hAnsi="Times New Roman" w:cs="Times New Roman"/>
        </w:rPr>
      </w:pPr>
    </w:p>
    <w:p w:rsidR="00C00B2B" w:rsidRDefault="00C00B2B" w:rsidP="00817A40">
      <w:pPr>
        <w:jc w:val="right"/>
        <w:rPr>
          <w:rFonts w:ascii="Times New Roman" w:hAnsi="Times New Roman" w:cs="Times New Roman"/>
        </w:rPr>
      </w:pPr>
    </w:p>
    <w:p w:rsidR="00C00B2B" w:rsidRDefault="00C00B2B" w:rsidP="00817A40">
      <w:pPr>
        <w:jc w:val="right"/>
        <w:rPr>
          <w:rFonts w:ascii="Times New Roman" w:hAnsi="Times New Roman" w:cs="Times New Roman"/>
        </w:rPr>
      </w:pPr>
    </w:p>
    <w:p w:rsidR="001B350A" w:rsidRDefault="001B350A" w:rsidP="00817A40">
      <w:pPr>
        <w:jc w:val="right"/>
        <w:rPr>
          <w:rFonts w:ascii="Times New Roman" w:hAnsi="Times New Roman" w:cs="Times New Roman"/>
        </w:rPr>
      </w:pPr>
      <w:r w:rsidRPr="001B350A">
        <w:rPr>
          <w:rFonts w:ascii="Times New Roman" w:hAnsi="Times New Roman" w:cs="Times New Roman"/>
        </w:rPr>
        <w:t>Приложение 1 к приказу</w:t>
      </w:r>
    </w:p>
    <w:p w:rsidR="008079F2" w:rsidRPr="001B350A" w:rsidRDefault="008079F2" w:rsidP="008079F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фик промеж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чной аттестации обучающихся 2-4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425"/>
        <w:gridCol w:w="1673"/>
        <w:gridCol w:w="1446"/>
        <w:gridCol w:w="3226"/>
      </w:tblGrid>
      <w:tr w:rsidR="00701B1A" w:rsidTr="00701B1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проведен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701B1A" w:rsidTr="00701B1A">
        <w:trPr>
          <w:trHeight w:val="31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ш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01B1A" w:rsidTr="00701B1A">
        <w:trPr>
          <w:trHeight w:val="2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055850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055850">
              <w:rPr>
                <w:rFonts w:ascii="Times New Roman" w:eastAsia="Times New Roman" w:hAnsi="Times New Roman" w:cs="Times New Roman"/>
                <w:lang w:eastAsia="ru-RU"/>
              </w:rPr>
              <w:t>Ташкова</w:t>
            </w:r>
            <w:proofErr w:type="spellEnd"/>
            <w:r w:rsidRPr="00055850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01B1A" w:rsidTr="00701B1A">
        <w:trPr>
          <w:trHeight w:val="33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055850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055850">
              <w:rPr>
                <w:rFonts w:ascii="Times New Roman" w:eastAsia="Times New Roman" w:hAnsi="Times New Roman" w:cs="Times New Roman"/>
                <w:lang w:eastAsia="ru-RU"/>
              </w:rPr>
              <w:t>Ташкова</w:t>
            </w:r>
            <w:proofErr w:type="spellEnd"/>
            <w:r w:rsidRPr="00055850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01B1A" w:rsidTr="00701B1A">
        <w:trPr>
          <w:trHeight w:val="3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055850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055850">
              <w:rPr>
                <w:rFonts w:ascii="Times New Roman" w:eastAsia="Times New Roman" w:hAnsi="Times New Roman" w:cs="Times New Roman"/>
                <w:lang w:eastAsia="ru-RU"/>
              </w:rPr>
              <w:t>Ташкова</w:t>
            </w:r>
            <w:proofErr w:type="spellEnd"/>
            <w:r w:rsidRPr="00055850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01B1A" w:rsidTr="00701B1A">
        <w:trPr>
          <w:trHeight w:val="3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а И.Н., 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а М.А.</w:t>
            </w:r>
          </w:p>
        </w:tc>
      </w:tr>
      <w:tr w:rsidR="00701B1A" w:rsidTr="00701B1A">
        <w:trPr>
          <w:trHeight w:val="27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1027BF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1027BF">
              <w:rPr>
                <w:rFonts w:ascii="Times New Roman" w:eastAsia="Times New Roman" w:hAnsi="Times New Roman" w:cs="Times New Roman"/>
                <w:lang w:eastAsia="ru-RU"/>
              </w:rPr>
              <w:t>Ташкова</w:t>
            </w:r>
            <w:proofErr w:type="spellEnd"/>
            <w:r w:rsidRPr="001027BF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1027BF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1027BF">
              <w:rPr>
                <w:rFonts w:ascii="Times New Roman" w:eastAsia="Times New Roman" w:hAnsi="Times New Roman" w:cs="Times New Roman"/>
                <w:lang w:eastAsia="ru-RU"/>
              </w:rPr>
              <w:t>Ташкова</w:t>
            </w:r>
            <w:proofErr w:type="spellEnd"/>
            <w:r w:rsidRPr="001027BF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E73C6B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3C6B">
              <w:rPr>
                <w:rFonts w:ascii="Times New Roman" w:eastAsia="Times New Roman" w:hAnsi="Times New Roman" w:cs="Times New Roman"/>
                <w:lang w:eastAsia="ru-RU"/>
              </w:rPr>
              <w:t>Ташкова</w:t>
            </w:r>
            <w:proofErr w:type="spellEnd"/>
            <w:r w:rsidRPr="00E73C6B"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D90312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розова Л.В., 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 О.В.</w:t>
            </w:r>
          </w:p>
        </w:tc>
      </w:tr>
      <w:tr w:rsidR="00701B1A" w:rsidTr="00701B1A">
        <w:trPr>
          <w:trHeight w:val="32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</w:tc>
      </w:tr>
      <w:tr w:rsidR="00701B1A" w:rsidTr="00701B1A">
        <w:trPr>
          <w:trHeight w:val="39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5310C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25310C"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</w:tc>
      </w:tr>
      <w:tr w:rsidR="00701B1A" w:rsidTr="00701B1A">
        <w:trPr>
          <w:trHeight w:val="2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5310C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25310C"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</w:tc>
      </w:tr>
      <w:tr w:rsidR="00701B1A" w:rsidTr="00701B1A">
        <w:trPr>
          <w:trHeight w:val="28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5310C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25310C"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</w:tc>
      </w:tr>
      <w:tr w:rsidR="00701B1A" w:rsidTr="00701B1A">
        <w:trPr>
          <w:trHeight w:val="27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5310C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10C"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  <w:p w:rsidR="00701B1A" w:rsidRPr="00064BAD" w:rsidRDefault="00701B1A" w:rsidP="00291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BAD">
              <w:rPr>
                <w:rFonts w:ascii="Times New Roman" w:hAnsi="Times New Roman" w:cs="Times New Roman"/>
              </w:rPr>
              <w:t>Григорьева И.Н.</w:t>
            </w:r>
          </w:p>
        </w:tc>
      </w:tr>
      <w:tr w:rsidR="00701B1A" w:rsidTr="00701B1A">
        <w:trPr>
          <w:trHeight w:val="25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CD74C4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CD74C4"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</w:tc>
      </w:tr>
      <w:tr w:rsidR="00701B1A" w:rsidTr="00701B1A">
        <w:trPr>
          <w:trHeight w:val="25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CD74C4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CD74C4"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</w:tc>
      </w:tr>
      <w:tr w:rsidR="00701B1A" w:rsidTr="00701B1A">
        <w:trPr>
          <w:trHeight w:val="25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CD74C4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CD74C4">
              <w:rPr>
                <w:rFonts w:ascii="Times New Roman" w:eastAsia="Times New Roman" w:hAnsi="Times New Roman" w:cs="Times New Roman"/>
                <w:lang w:eastAsia="ru-RU"/>
              </w:rPr>
              <w:t>Константинова М.П.</w:t>
            </w:r>
          </w:p>
        </w:tc>
      </w:tr>
      <w:tr w:rsidR="00701B1A" w:rsidTr="00701B1A">
        <w:trPr>
          <w:trHeight w:val="25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 xml:space="preserve">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.05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E109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розова Л.В., 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 О.В.</w:t>
            </w:r>
          </w:p>
        </w:tc>
      </w:tr>
      <w:tr w:rsidR="00701B1A" w:rsidTr="00701B1A">
        <w:trPr>
          <w:trHeight w:val="288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ёдорова Т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7A2E4E" w:rsidRDefault="00AB57B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7A2E4E">
              <w:rPr>
                <w:rFonts w:ascii="Times New Roman" w:eastAsia="Times New Roman" w:hAnsi="Times New Roman" w:cs="Times New Roman"/>
                <w:lang w:eastAsia="ru-RU"/>
              </w:rPr>
              <w:t>Фёдорова Т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7A2E4E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7A2E4E">
              <w:rPr>
                <w:rFonts w:ascii="Times New Roman" w:eastAsia="Times New Roman" w:hAnsi="Times New Roman" w:cs="Times New Roman"/>
                <w:lang w:eastAsia="ru-RU"/>
              </w:rPr>
              <w:t>Фёдорова Т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7A2E4E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7A2E4E">
              <w:rPr>
                <w:rFonts w:ascii="Times New Roman" w:eastAsia="Times New Roman" w:hAnsi="Times New Roman" w:cs="Times New Roman"/>
                <w:lang w:eastAsia="ru-RU"/>
              </w:rPr>
              <w:t>Фёдорова Т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 И.Н.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нд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A4268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2A4268">
              <w:rPr>
                <w:rFonts w:ascii="Times New Roman" w:eastAsia="Times New Roman" w:hAnsi="Times New Roman" w:cs="Times New Roman"/>
                <w:lang w:eastAsia="ru-RU"/>
              </w:rPr>
              <w:t>Фёдорова Т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A4268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2A4268">
              <w:rPr>
                <w:rFonts w:ascii="Times New Roman" w:eastAsia="Times New Roman" w:hAnsi="Times New Roman" w:cs="Times New Roman"/>
                <w:lang w:eastAsia="ru-RU"/>
              </w:rPr>
              <w:t>Фёдорова Т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A4268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2A4268">
              <w:rPr>
                <w:rFonts w:ascii="Times New Roman" w:eastAsia="Times New Roman" w:hAnsi="Times New Roman" w:cs="Times New Roman"/>
                <w:lang w:eastAsia="ru-RU"/>
              </w:rPr>
              <w:t>Фёдорова Т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5.05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51646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розова Л.В., 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 О.В.</w:t>
            </w:r>
          </w:p>
        </w:tc>
      </w:tr>
      <w:tr w:rsidR="00701B1A" w:rsidTr="00701B1A">
        <w:trPr>
          <w:trHeight w:val="31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</w:tc>
      </w:tr>
      <w:tr w:rsidR="00701B1A" w:rsidTr="00701B1A">
        <w:trPr>
          <w:trHeight w:val="2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5158E9" w:rsidRDefault="006B48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5158E9"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 w:rsidRPr="005158E9"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</w:tc>
      </w:tr>
      <w:tr w:rsidR="00701B1A" w:rsidTr="00701B1A">
        <w:trPr>
          <w:trHeight w:val="33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5158E9" w:rsidRDefault="006B48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5158E9"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 w:rsidRPr="005158E9"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</w:tc>
      </w:tr>
      <w:tr w:rsidR="00701B1A" w:rsidTr="00701B1A">
        <w:trPr>
          <w:trHeight w:val="3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5158E9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5158E9"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 w:rsidRPr="005158E9"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</w:tc>
      </w:tr>
      <w:tr w:rsidR="00701B1A" w:rsidTr="00701B1A">
        <w:trPr>
          <w:trHeight w:val="3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Г.</w:t>
            </w:r>
          </w:p>
        </w:tc>
      </w:tr>
      <w:tr w:rsidR="00701B1A" w:rsidTr="00701B1A">
        <w:trPr>
          <w:trHeight w:val="27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BC6B3E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BC6B3E"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 w:rsidRPr="00BC6B3E"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BC6B3E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BC6B3E"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 w:rsidRPr="00BC6B3E"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чев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.А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8724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 О.В.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Г.В.</w:t>
            </w:r>
          </w:p>
        </w:tc>
      </w:tr>
      <w:tr w:rsidR="00701B1A" w:rsidTr="00701B1A">
        <w:trPr>
          <w:trHeight w:val="31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</w:tc>
      </w:tr>
      <w:tr w:rsidR="00701B1A" w:rsidTr="00701B1A">
        <w:trPr>
          <w:trHeight w:val="2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974D8B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974D8B"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</w:tc>
      </w:tr>
      <w:tr w:rsidR="00701B1A" w:rsidTr="00701B1A">
        <w:trPr>
          <w:trHeight w:val="33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974D8B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974D8B"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</w:tc>
      </w:tr>
      <w:tr w:rsidR="00701B1A" w:rsidTr="00701B1A">
        <w:trPr>
          <w:trHeight w:val="3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974D8B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974D8B"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</w:tc>
      </w:tr>
      <w:tr w:rsidR="00701B1A" w:rsidTr="00701B1A">
        <w:trPr>
          <w:trHeight w:val="3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Г.</w:t>
            </w:r>
          </w:p>
        </w:tc>
      </w:tr>
      <w:tr w:rsidR="00701B1A" w:rsidTr="00701B1A">
        <w:trPr>
          <w:trHeight w:val="27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D17538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D17538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52178" w:rsidRPr="00431032" w:rsidRDefault="00752178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431032"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431032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431032"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феева А.А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B3F73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Г.В.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 О.В.</w:t>
            </w:r>
          </w:p>
        </w:tc>
      </w:tr>
      <w:tr w:rsidR="00701B1A" w:rsidTr="00701B1A">
        <w:trPr>
          <w:trHeight w:val="31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а С.Г.</w:t>
            </w:r>
          </w:p>
        </w:tc>
      </w:tr>
      <w:tr w:rsidR="00701B1A" w:rsidTr="00701B1A">
        <w:trPr>
          <w:trHeight w:val="2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6C5A68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6C5A68">
              <w:rPr>
                <w:rFonts w:ascii="Times New Roman" w:eastAsia="Times New Roman" w:hAnsi="Times New Roman" w:cs="Times New Roman"/>
                <w:lang w:eastAsia="ru-RU"/>
              </w:rPr>
              <w:t>Александрова С.Г.</w:t>
            </w:r>
          </w:p>
        </w:tc>
      </w:tr>
      <w:tr w:rsidR="00701B1A" w:rsidTr="00701B1A">
        <w:trPr>
          <w:trHeight w:val="33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6C5A68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6C5A68">
              <w:rPr>
                <w:rFonts w:ascii="Times New Roman" w:eastAsia="Times New Roman" w:hAnsi="Times New Roman" w:cs="Times New Roman"/>
                <w:lang w:eastAsia="ru-RU"/>
              </w:rPr>
              <w:t>Александрова С.Г.</w:t>
            </w:r>
          </w:p>
        </w:tc>
      </w:tr>
      <w:tr w:rsidR="00701B1A" w:rsidTr="00701B1A">
        <w:trPr>
          <w:trHeight w:val="3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6C5A68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6C5A68">
              <w:rPr>
                <w:rFonts w:ascii="Times New Roman" w:eastAsia="Times New Roman" w:hAnsi="Times New Roman" w:cs="Times New Roman"/>
                <w:lang w:eastAsia="ru-RU"/>
              </w:rPr>
              <w:t>Александрова С.Г.</w:t>
            </w:r>
          </w:p>
        </w:tc>
      </w:tr>
      <w:tr w:rsidR="00701B1A" w:rsidTr="00E72D34">
        <w:trPr>
          <w:trHeight w:val="25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72D34" w:rsidP="00E7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нд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 </w:t>
            </w:r>
            <w:proofErr w:type="spellStart"/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  <w:r w:rsidR="00701B1A">
              <w:rPr>
                <w:rFonts w:ascii="Times New Roman" w:eastAsia="Times New Roman" w:hAnsi="Times New Roman" w:cs="Times New Roman"/>
                <w:lang w:eastAsia="ru-RU"/>
              </w:rPr>
              <w:t xml:space="preserve"> Р.Г.</w:t>
            </w:r>
          </w:p>
        </w:tc>
      </w:tr>
      <w:tr w:rsidR="00701B1A" w:rsidTr="00701B1A">
        <w:trPr>
          <w:trHeight w:val="27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5D40DE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5D40DE">
              <w:rPr>
                <w:rFonts w:ascii="Times New Roman" w:eastAsia="Times New Roman" w:hAnsi="Times New Roman" w:cs="Times New Roman"/>
                <w:lang w:eastAsia="ru-RU"/>
              </w:rPr>
              <w:t>Александрова С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5D40DE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5D40DE">
              <w:rPr>
                <w:rFonts w:ascii="Times New Roman" w:eastAsia="Times New Roman" w:hAnsi="Times New Roman" w:cs="Times New Roman"/>
                <w:lang w:eastAsia="ru-RU"/>
              </w:rPr>
              <w:t>Александрова С.Г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 xml:space="preserve">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а С.Г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855189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 Г.В.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 О.В.</w:t>
            </w:r>
          </w:p>
        </w:tc>
      </w:tr>
      <w:tr w:rsidR="00701B1A" w:rsidTr="00701B1A">
        <w:trPr>
          <w:trHeight w:val="31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ва Л.А.</w:t>
            </w:r>
          </w:p>
        </w:tc>
      </w:tr>
      <w:tr w:rsidR="00701B1A" w:rsidTr="00701B1A">
        <w:trPr>
          <w:trHeight w:val="2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FC516D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FC516D">
              <w:rPr>
                <w:rFonts w:ascii="Times New Roman" w:eastAsia="Times New Roman" w:hAnsi="Times New Roman" w:cs="Times New Roman"/>
                <w:lang w:eastAsia="ru-RU"/>
              </w:rPr>
              <w:t>Краснова Л.А.</w:t>
            </w:r>
          </w:p>
        </w:tc>
      </w:tr>
      <w:tr w:rsidR="00701B1A" w:rsidTr="00E72D34">
        <w:trPr>
          <w:trHeight w:val="16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4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FC516D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FC516D">
              <w:rPr>
                <w:rFonts w:ascii="Times New Roman" w:eastAsia="Times New Roman" w:hAnsi="Times New Roman" w:cs="Times New Roman"/>
                <w:lang w:eastAsia="ru-RU"/>
              </w:rPr>
              <w:t>Краснова Л.А.</w:t>
            </w:r>
          </w:p>
        </w:tc>
      </w:tr>
      <w:tr w:rsidR="00701B1A" w:rsidTr="00E72D34">
        <w:trPr>
          <w:trHeight w:val="23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FC516D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FC516D">
              <w:rPr>
                <w:rFonts w:ascii="Times New Roman" w:eastAsia="Times New Roman" w:hAnsi="Times New Roman" w:cs="Times New Roman"/>
                <w:lang w:eastAsia="ru-RU"/>
              </w:rPr>
              <w:t>Краснова Л.А.</w:t>
            </w:r>
          </w:p>
        </w:tc>
      </w:tr>
      <w:tr w:rsidR="00701B1A" w:rsidTr="00E72D34">
        <w:trPr>
          <w:trHeight w:val="28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E7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снова </w:t>
            </w:r>
            <w:r w:rsidR="00E72D34">
              <w:rPr>
                <w:rFonts w:ascii="Times New Roman" w:eastAsia="Times New Roman" w:hAnsi="Times New Roman" w:cs="Times New Roman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Г.</w:t>
            </w:r>
          </w:p>
        </w:tc>
      </w:tr>
      <w:tr w:rsidR="00701B1A" w:rsidTr="00701B1A">
        <w:trPr>
          <w:trHeight w:val="27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9108AB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9108AB">
              <w:rPr>
                <w:rFonts w:ascii="Times New Roman" w:eastAsia="Times New Roman" w:hAnsi="Times New Roman" w:cs="Times New Roman"/>
                <w:lang w:eastAsia="ru-RU"/>
              </w:rPr>
              <w:t>Краснова Л.А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9108AB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9108AB">
              <w:rPr>
                <w:rFonts w:ascii="Times New Roman" w:eastAsia="Times New Roman" w:hAnsi="Times New Roman" w:cs="Times New Roman"/>
                <w:lang w:eastAsia="ru-RU"/>
              </w:rPr>
              <w:t>Краснова Л.А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ва Л.А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 xml:space="preserve">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AF155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ина Н.А.</w:t>
            </w:r>
          </w:p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яхина Е.Е.</w:t>
            </w:r>
          </w:p>
        </w:tc>
      </w:tr>
      <w:tr w:rsidR="00701B1A" w:rsidTr="00701B1A">
        <w:trPr>
          <w:trHeight w:val="31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л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</w:tr>
      <w:tr w:rsidR="00701B1A" w:rsidTr="00701B1A">
        <w:trPr>
          <w:trHeight w:val="2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116725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116725">
              <w:rPr>
                <w:rFonts w:ascii="Times New Roman" w:eastAsia="Times New Roman" w:hAnsi="Times New Roman" w:cs="Times New Roman"/>
                <w:lang w:eastAsia="ru-RU"/>
              </w:rPr>
              <w:t>Куланова</w:t>
            </w:r>
            <w:proofErr w:type="spellEnd"/>
            <w:r w:rsidRPr="00116725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</w:tr>
      <w:tr w:rsidR="00701B1A" w:rsidTr="00E72D34">
        <w:trPr>
          <w:trHeight w:val="22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116725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116725">
              <w:rPr>
                <w:rFonts w:ascii="Times New Roman" w:eastAsia="Times New Roman" w:hAnsi="Times New Roman" w:cs="Times New Roman"/>
                <w:lang w:eastAsia="ru-RU"/>
              </w:rPr>
              <w:t>Куланова</w:t>
            </w:r>
            <w:proofErr w:type="spellEnd"/>
            <w:r w:rsidRPr="00116725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</w:tr>
      <w:tr w:rsidR="00701B1A" w:rsidTr="00E72D34">
        <w:trPr>
          <w:trHeight w:val="298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116725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116725">
              <w:rPr>
                <w:rFonts w:ascii="Times New Roman" w:eastAsia="Times New Roman" w:hAnsi="Times New Roman" w:cs="Times New Roman"/>
                <w:lang w:eastAsia="ru-RU"/>
              </w:rPr>
              <w:t>Куланова</w:t>
            </w:r>
            <w:proofErr w:type="spellEnd"/>
            <w:r w:rsidRPr="00116725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</w:tr>
      <w:tr w:rsidR="00701B1A" w:rsidTr="00E72D34">
        <w:trPr>
          <w:trHeight w:val="20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.04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72D34" w:rsidP="00E7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а И.Н. </w:t>
            </w:r>
            <w:proofErr w:type="spellStart"/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  <w:r w:rsidR="00701B1A">
              <w:rPr>
                <w:rFonts w:ascii="Times New Roman" w:eastAsia="Times New Roman" w:hAnsi="Times New Roman" w:cs="Times New Roman"/>
                <w:lang w:eastAsia="ru-RU"/>
              </w:rPr>
              <w:t xml:space="preserve"> Р.Г.</w:t>
            </w:r>
          </w:p>
        </w:tc>
      </w:tr>
      <w:tr w:rsidR="00701B1A" w:rsidTr="00701B1A">
        <w:trPr>
          <w:trHeight w:val="27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FD165E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FD165E">
              <w:rPr>
                <w:rFonts w:ascii="Times New Roman" w:eastAsia="Times New Roman" w:hAnsi="Times New Roman" w:cs="Times New Roman"/>
                <w:lang w:eastAsia="ru-RU"/>
              </w:rPr>
              <w:t>Куланова</w:t>
            </w:r>
            <w:proofErr w:type="spellEnd"/>
            <w:r w:rsidRPr="00FD165E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FD165E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proofErr w:type="spellStart"/>
            <w:r w:rsidRPr="00FD165E">
              <w:rPr>
                <w:rFonts w:ascii="Times New Roman" w:eastAsia="Times New Roman" w:hAnsi="Times New Roman" w:cs="Times New Roman"/>
                <w:lang w:eastAsia="ru-RU"/>
              </w:rPr>
              <w:t>Куланова</w:t>
            </w:r>
            <w:proofErr w:type="spellEnd"/>
            <w:r w:rsidRPr="00FD165E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5.05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CD3DA0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л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CC4A8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72D34" w:rsidP="00E7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укина Н.А. 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Пряхина Е.Е.</w:t>
            </w:r>
          </w:p>
        </w:tc>
      </w:tr>
      <w:tr w:rsidR="00701B1A" w:rsidTr="00701B1A">
        <w:trPr>
          <w:trHeight w:val="31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симова Е.И.</w:t>
            </w:r>
          </w:p>
        </w:tc>
      </w:tr>
      <w:tr w:rsidR="00701B1A" w:rsidTr="00701B1A">
        <w:trPr>
          <w:trHeight w:val="28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52178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42FE7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E82026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E82026">
              <w:rPr>
                <w:rFonts w:ascii="Times New Roman" w:eastAsia="Times New Roman" w:hAnsi="Times New Roman" w:cs="Times New Roman"/>
                <w:lang w:eastAsia="ru-RU"/>
              </w:rPr>
              <w:t>Анисимова Е.И.</w:t>
            </w:r>
          </w:p>
        </w:tc>
      </w:tr>
      <w:tr w:rsidR="00701B1A" w:rsidTr="00701B1A">
        <w:trPr>
          <w:trHeight w:val="33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E82026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E82026">
              <w:rPr>
                <w:rFonts w:ascii="Times New Roman" w:eastAsia="Times New Roman" w:hAnsi="Times New Roman" w:cs="Times New Roman"/>
                <w:lang w:eastAsia="ru-RU"/>
              </w:rPr>
              <w:t>Анисимова Е.И.</w:t>
            </w:r>
          </w:p>
        </w:tc>
      </w:tr>
      <w:tr w:rsidR="00701B1A" w:rsidTr="00701B1A">
        <w:trPr>
          <w:trHeight w:val="375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E82026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E82026">
              <w:rPr>
                <w:rFonts w:ascii="Times New Roman" w:eastAsia="Times New Roman" w:hAnsi="Times New Roman" w:cs="Times New Roman"/>
                <w:lang w:eastAsia="ru-RU"/>
              </w:rPr>
              <w:t>Анисимова Е.И.</w:t>
            </w:r>
          </w:p>
        </w:tc>
      </w:tr>
      <w:tr w:rsidR="00701B1A" w:rsidTr="00E72D34">
        <w:trPr>
          <w:trHeight w:val="229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ваш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72D34" w:rsidP="00E7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исимова Е.И. </w:t>
            </w:r>
            <w:proofErr w:type="spellStart"/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  <w:r w:rsidR="00701B1A">
              <w:rPr>
                <w:rFonts w:ascii="Times New Roman" w:eastAsia="Times New Roman" w:hAnsi="Times New Roman" w:cs="Times New Roman"/>
                <w:lang w:eastAsia="ru-RU"/>
              </w:rPr>
              <w:t xml:space="preserve"> Р.Г.</w:t>
            </w:r>
          </w:p>
        </w:tc>
      </w:tr>
      <w:tr w:rsidR="00701B1A" w:rsidTr="00701B1A">
        <w:trPr>
          <w:trHeight w:val="27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AB57B5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DB764C" w:rsidRDefault="00C8087B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DB764C">
              <w:rPr>
                <w:rFonts w:ascii="Times New Roman" w:eastAsia="Times New Roman" w:hAnsi="Times New Roman" w:cs="Times New Roman"/>
                <w:lang w:eastAsia="ru-RU"/>
              </w:rPr>
              <w:t>Анисимова Е.И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DB764C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</w:pPr>
            <w:r w:rsidRPr="00DB764C">
              <w:rPr>
                <w:rFonts w:ascii="Times New Roman" w:eastAsia="Times New Roman" w:hAnsi="Times New Roman" w:cs="Times New Roman"/>
                <w:lang w:eastAsia="ru-RU"/>
              </w:rPr>
              <w:t>Анисимова Е.И.</w:t>
            </w:r>
          </w:p>
        </w:tc>
      </w:tr>
      <w:tr w:rsidR="00701B1A" w:rsidTr="00701B1A">
        <w:trPr>
          <w:trHeight w:val="26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5.05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а Н.Н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9E5211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01B1A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симова Е.И.</w:t>
            </w:r>
          </w:p>
        </w:tc>
      </w:tr>
      <w:tr w:rsidR="00701B1A" w:rsidTr="00701B1A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1A" w:rsidRDefault="00701B1A" w:rsidP="00291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B1A" w:rsidRDefault="00701B1A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.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Pr="00291905" w:rsidRDefault="00F42FE7" w:rsidP="002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1A" w:rsidRDefault="00E72D34" w:rsidP="00E7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укина Н.А. </w:t>
            </w:r>
            <w:r w:rsidR="00701B1A" w:rsidRPr="00291905">
              <w:rPr>
                <w:rFonts w:ascii="Times New Roman" w:eastAsia="Times New Roman" w:hAnsi="Times New Roman" w:cs="Times New Roman"/>
                <w:lang w:eastAsia="ru-RU"/>
              </w:rPr>
              <w:t>Пряхина Е.Е.</w:t>
            </w:r>
          </w:p>
        </w:tc>
      </w:tr>
    </w:tbl>
    <w:p w:rsidR="008079F2" w:rsidRDefault="008079F2"/>
    <w:p w:rsidR="008079F2" w:rsidRPr="00E73C6B" w:rsidRDefault="008079F2" w:rsidP="00E73C6B">
      <w:pPr>
        <w:jc w:val="right"/>
        <w:rPr>
          <w:rFonts w:ascii="Times New Roman" w:hAnsi="Times New Roman" w:cs="Times New Roman"/>
        </w:rPr>
      </w:pPr>
      <w:r w:rsidRPr="001B350A">
        <w:rPr>
          <w:rFonts w:ascii="Times New Roman" w:hAnsi="Times New Roman" w:cs="Times New Roman"/>
        </w:rPr>
        <w:t xml:space="preserve">Приложение </w:t>
      </w:r>
      <w:r w:rsidR="00E73C6B">
        <w:rPr>
          <w:rFonts w:ascii="Times New Roman" w:hAnsi="Times New Roman" w:cs="Times New Roman"/>
        </w:rPr>
        <w:t>2</w:t>
      </w:r>
      <w:r w:rsidRPr="001B350A">
        <w:rPr>
          <w:rFonts w:ascii="Times New Roman" w:hAnsi="Times New Roman" w:cs="Times New Roman"/>
        </w:rPr>
        <w:t xml:space="preserve"> к приказу</w:t>
      </w:r>
    </w:p>
    <w:p w:rsidR="008079F2" w:rsidRPr="00E73C6B" w:rsidRDefault="008079F2" w:rsidP="00E73C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фик промеж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чной аттестации обучающихся 5-11</w:t>
      </w:r>
      <w:r w:rsidRPr="00636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973"/>
        <w:gridCol w:w="1418"/>
        <w:gridCol w:w="12"/>
        <w:gridCol w:w="5573"/>
        <w:gridCol w:w="13"/>
        <w:gridCol w:w="2926"/>
      </w:tblGrid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0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0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0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09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t>5Г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5C03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B51CE3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16EDF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DF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B51CE3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.В.,</w:t>
            </w:r>
          </w:p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16EDF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D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B51CE3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О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ихонова Е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16EDF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EDF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8C1CE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E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8C1CE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CE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8C1CE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16EDF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8C1CE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643DDE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DDE">
              <w:rPr>
                <w:rFonts w:ascii="Times New Roman" w:hAnsi="Times New Roman"/>
                <w:sz w:val="24"/>
                <w:szCs w:val="24"/>
              </w:rPr>
              <w:t>Иванова Л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F08D1" w:rsidRDefault="00E73C6B" w:rsidP="00064B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960271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7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Смирнов А.П. </w:t>
            </w:r>
          </w:p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t>5М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Дубинкин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F78A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F78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И.Н.,</w:t>
            </w:r>
          </w:p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F78A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A0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О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ихонова Е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F78A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A0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F78A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A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F78A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F78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643DDE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DDE">
              <w:rPr>
                <w:rFonts w:ascii="Times New Roman" w:hAnsi="Times New Roman"/>
                <w:sz w:val="24"/>
                <w:szCs w:val="24"/>
              </w:rPr>
              <w:t>Иванова Л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F78A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8A0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306">
              <w:rPr>
                <w:rFonts w:ascii="Times New Roman" w:hAnsi="Times New Roman"/>
                <w:b/>
                <w:sz w:val="28"/>
                <w:szCs w:val="28"/>
              </w:rPr>
              <w:t>5Ф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B335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54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B335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B335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О.И.,</w:t>
            </w:r>
          </w:p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73C6B" w:rsidRPr="00D31109" w:rsidTr="00064BAD"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6B335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54">
              <w:rPr>
                <w:rFonts w:ascii="Times New Roman" w:hAnsi="Times New Roman"/>
                <w:sz w:val="24"/>
                <w:szCs w:val="24"/>
              </w:rPr>
              <w:t>22.05 сесс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О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B335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54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B335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54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B335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5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643DDE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DDE">
              <w:rPr>
                <w:rFonts w:ascii="Times New Roman" w:hAnsi="Times New Roman"/>
                <w:sz w:val="24"/>
                <w:szCs w:val="24"/>
              </w:rPr>
              <w:t>Иванова Л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6B335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54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E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Г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8574E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4E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8574E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8574E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4E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54725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254725"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  <w:p w:rsidR="00E73C6B" w:rsidRPr="00254725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0767F1" w:rsidRDefault="00E73C6B" w:rsidP="00064BAD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8574E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Ермолаева О.В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ряхина Е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5031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03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йор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82D2C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2C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82D2C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2C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BC5541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4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BC5541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5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D5F3E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3E">
              <w:rPr>
                <w:rFonts w:ascii="Times New Roman" w:hAnsi="Times New Roman"/>
                <w:b/>
                <w:sz w:val="28"/>
                <w:szCs w:val="28"/>
              </w:rPr>
              <w:t>6М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D5F3E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D5F3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7D5F3E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3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Сарапул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Е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5031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03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йор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rPr>
          <w:trHeight w:val="27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rPr>
          <w:trHeight w:val="27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t>6Т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8574E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4E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5031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19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хина Е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5031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03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йор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t>6Ф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74370" w:rsidRDefault="00E73C6B" w:rsidP="00064B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574E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8574E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4E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</w:t>
            </w:r>
          </w:p>
        </w:tc>
      </w:tr>
      <w:tr w:rsidR="00E73C6B" w:rsidRPr="00D31109" w:rsidTr="00064BAD"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5 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>сесс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етрова В.Н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Сарапул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5031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031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йор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82D2C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2C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82D2C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D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2D2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4D9">
              <w:rPr>
                <w:rFonts w:ascii="Times New Roman" w:hAnsi="Times New Roman"/>
                <w:b/>
                <w:sz w:val="28"/>
                <w:szCs w:val="28"/>
              </w:rPr>
              <w:t>7М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C6B" w:rsidRPr="00562297" w:rsidRDefault="00E73C6B" w:rsidP="00064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A31E34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хина Е.Е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тепанов Г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кина Е.С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Т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Дубинкин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Дубинкин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хина Е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йор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айор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кина Е.С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t>7Ф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ригорьева И.Н.</w:t>
            </w:r>
          </w:p>
        </w:tc>
      </w:tr>
      <w:tr w:rsidR="00E73C6B" w:rsidRPr="00D31109" w:rsidTr="00064BAD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5 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>сессия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етрова В.Н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укина Н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, КР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1E2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узыка, КР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E21E28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E28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ЗО, КР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, КР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кина Е.С.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25">
              <w:rPr>
                <w:rFonts w:ascii="Times New Roman" w:hAnsi="Times New Roman"/>
                <w:b/>
                <w:sz w:val="28"/>
                <w:szCs w:val="28"/>
              </w:rPr>
              <w:t>8М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Н.А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тепанов Г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Якимова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а Е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974481" w:rsidRDefault="00E73C6B" w:rsidP="00064B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09F9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О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ерепанова С.Ш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Е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Якимова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а Е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Ф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М.А.</w:t>
            </w:r>
          </w:p>
        </w:tc>
      </w:tr>
      <w:tr w:rsidR="00E73C6B" w:rsidRPr="00D31109" w:rsidTr="00064BAD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 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>сессия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Цыганова Е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Шакмак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Якимова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, КР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D9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узыка, КР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404625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25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ехнология, КР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А.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2B24D9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B24D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880">
              <w:rPr>
                <w:rFonts w:ascii="Times New Roman" w:hAnsi="Times New Roman"/>
                <w:b/>
                <w:sz w:val="28"/>
                <w:szCs w:val="28"/>
              </w:rPr>
              <w:t>9А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ригорье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Ермолаева О.В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тепанов Г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орозова Л.В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ихонова Е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E3F3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30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E3F3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3F3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E3F3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30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Цыганова Е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E3F3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30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Якимова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ванова Л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E3F3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E3F3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30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7E3F3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30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t>9Б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ригорье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Н</w:t>
            </w:r>
            <w:r w:rsidRPr="005622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тепанов Г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Цыганова Е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Якимова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ванова Л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297">
              <w:rPr>
                <w:rFonts w:ascii="Times New Roman" w:hAnsi="Times New Roman"/>
                <w:sz w:val="24"/>
                <w:szCs w:val="24"/>
              </w:rPr>
              <w:t>Яндрова</w:t>
            </w:r>
            <w:proofErr w:type="spellEnd"/>
            <w:r w:rsidRPr="0056229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влова Л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396880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880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А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Варлам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ая 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</w:t>
            </w:r>
          </w:p>
        </w:tc>
      </w:tr>
      <w:tr w:rsidR="00E73C6B" w:rsidRPr="00D31109" w:rsidTr="00064BAD"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25.05 сессия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етрова В.Н.,</w:t>
            </w:r>
          </w:p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Якимова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ванова Л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DD7DCB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CB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едорова М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D31109" w:rsidRDefault="00E73C6B" w:rsidP="00064BAD">
            <w:pPr>
              <w:tabs>
                <w:tab w:val="left" w:pos="38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109">
              <w:rPr>
                <w:rFonts w:ascii="Times New Roman" w:hAnsi="Times New Roman"/>
                <w:b/>
                <w:sz w:val="28"/>
                <w:szCs w:val="28"/>
              </w:rPr>
              <w:t>11А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Пастухова И.Н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Чувашская литера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еменова М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Ксенофонтова </w:t>
            </w:r>
            <w:r>
              <w:rPr>
                <w:rFonts w:ascii="Times New Roman" w:hAnsi="Times New Roman"/>
                <w:sz w:val="24"/>
                <w:szCs w:val="24"/>
              </w:rPr>
              <w:t>Е.Н.</w:t>
            </w:r>
          </w:p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Лукина Н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Тараканов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 xml:space="preserve">История       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Константинова Е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Мыльникова С.М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Герасимова Т.А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Якимова О.В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ванова Л.Е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Смирнов А.П.</w:t>
            </w:r>
          </w:p>
        </w:tc>
      </w:tr>
      <w:tr w:rsidR="00E73C6B" w:rsidRPr="00D31109" w:rsidTr="00064BA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F30306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06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6B" w:rsidRPr="00562297" w:rsidRDefault="00E73C6B" w:rsidP="0006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6B" w:rsidRPr="00562297" w:rsidRDefault="00E73C6B" w:rsidP="00064BAD">
            <w:pPr>
              <w:tabs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97">
              <w:rPr>
                <w:rFonts w:ascii="Times New Roman" w:hAnsi="Times New Roman"/>
                <w:sz w:val="24"/>
                <w:szCs w:val="24"/>
              </w:rPr>
              <w:t>Ильина Э.А.</w:t>
            </w:r>
          </w:p>
        </w:tc>
      </w:tr>
    </w:tbl>
    <w:p w:rsidR="008079F2" w:rsidRDefault="008079F2"/>
    <w:p w:rsidR="008079F2" w:rsidRDefault="008079F2"/>
    <w:p w:rsidR="008079F2" w:rsidRDefault="008079F2"/>
    <w:p w:rsidR="008079F2" w:rsidRDefault="008079F2"/>
    <w:p w:rsidR="008079F2" w:rsidRDefault="008079F2"/>
    <w:p w:rsidR="008079F2" w:rsidRDefault="008079F2"/>
    <w:p w:rsidR="008079F2" w:rsidRDefault="008079F2"/>
    <w:p w:rsidR="008079F2" w:rsidRDefault="008079F2"/>
    <w:sectPr w:rsidR="008079F2" w:rsidSect="00B731D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836F1"/>
    <w:multiLevelType w:val="hybridMultilevel"/>
    <w:tmpl w:val="27D6A06E"/>
    <w:lvl w:ilvl="0" w:tplc="E4B46F16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0A"/>
    <w:rsid w:val="00002E96"/>
    <w:rsid w:val="00007642"/>
    <w:rsid w:val="00064BAD"/>
    <w:rsid w:val="001A0E30"/>
    <w:rsid w:val="001B350A"/>
    <w:rsid w:val="001E5836"/>
    <w:rsid w:val="001F0811"/>
    <w:rsid w:val="00291905"/>
    <w:rsid w:val="002C22C0"/>
    <w:rsid w:val="0036113C"/>
    <w:rsid w:val="0038095A"/>
    <w:rsid w:val="003F14EF"/>
    <w:rsid w:val="00442F5B"/>
    <w:rsid w:val="004911AE"/>
    <w:rsid w:val="004C0145"/>
    <w:rsid w:val="004C3367"/>
    <w:rsid w:val="004E3A03"/>
    <w:rsid w:val="00562982"/>
    <w:rsid w:val="0060794C"/>
    <w:rsid w:val="006B2636"/>
    <w:rsid w:val="006B4873"/>
    <w:rsid w:val="00701B1A"/>
    <w:rsid w:val="00752178"/>
    <w:rsid w:val="00754F2A"/>
    <w:rsid w:val="0078298A"/>
    <w:rsid w:val="007A39DC"/>
    <w:rsid w:val="007A7696"/>
    <w:rsid w:val="007E1090"/>
    <w:rsid w:val="007E27EB"/>
    <w:rsid w:val="008079F2"/>
    <w:rsid w:val="00817A40"/>
    <w:rsid w:val="00855189"/>
    <w:rsid w:val="008A397C"/>
    <w:rsid w:val="008B0880"/>
    <w:rsid w:val="008B4D63"/>
    <w:rsid w:val="008D5DD8"/>
    <w:rsid w:val="00926C76"/>
    <w:rsid w:val="0093673B"/>
    <w:rsid w:val="00983F97"/>
    <w:rsid w:val="009E5211"/>
    <w:rsid w:val="00AB3F73"/>
    <w:rsid w:val="00AB57B5"/>
    <w:rsid w:val="00AF155A"/>
    <w:rsid w:val="00B731D7"/>
    <w:rsid w:val="00BE2448"/>
    <w:rsid w:val="00BF0F25"/>
    <w:rsid w:val="00C00B2B"/>
    <w:rsid w:val="00C8087B"/>
    <w:rsid w:val="00C81A09"/>
    <w:rsid w:val="00C86955"/>
    <w:rsid w:val="00C95864"/>
    <w:rsid w:val="00CC4A85"/>
    <w:rsid w:val="00CD3DA0"/>
    <w:rsid w:val="00D17538"/>
    <w:rsid w:val="00D90312"/>
    <w:rsid w:val="00E25F77"/>
    <w:rsid w:val="00E72D34"/>
    <w:rsid w:val="00E73C6B"/>
    <w:rsid w:val="00E87243"/>
    <w:rsid w:val="00EA401C"/>
    <w:rsid w:val="00EA7E68"/>
    <w:rsid w:val="00EC513F"/>
    <w:rsid w:val="00ED0525"/>
    <w:rsid w:val="00F42FE7"/>
    <w:rsid w:val="00F5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7CFF"/>
  <w15:docId w15:val="{1DEB99E1-2236-4D00-9274-FBB33C69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73C6B"/>
  </w:style>
  <w:style w:type="table" w:styleId="a4">
    <w:name w:val="Table Grid"/>
    <w:basedOn w:val="a1"/>
    <w:uiPriority w:val="59"/>
    <w:rsid w:val="00E73C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42E3-24B3-4217-A035-C0D1CF8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7-04-04T10:28:00Z</cp:lastPrinted>
  <dcterms:created xsi:type="dcterms:W3CDTF">2015-04-10T04:18:00Z</dcterms:created>
  <dcterms:modified xsi:type="dcterms:W3CDTF">2017-11-10T10:49:00Z</dcterms:modified>
</cp:coreProperties>
</file>